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05374" w:rsidRDefault="004C33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Project Title:  </w:t>
      </w:r>
      <w:r w:rsidR="00A42900">
        <w:rPr>
          <w:rFonts w:ascii="Calibri" w:eastAsia="Calibri" w:hAnsi="Calibri" w:cs="Calibri"/>
          <w:b/>
        </w:rPr>
        <w:t>SMART FARMING</w:t>
      </w:r>
      <w:r>
        <w:rPr>
          <w:rFonts w:ascii="Calibri" w:eastAsia="Calibri" w:hAnsi="Calibri" w:cs="Calibri"/>
          <w:b/>
        </w:rPr>
        <w:t xml:space="preserve">                                          </w:t>
      </w:r>
      <w:r w:rsidR="008245D9">
        <w:rPr>
          <w:rFonts w:ascii="Calibri" w:eastAsia="Calibri" w:hAnsi="Calibri" w:cs="Calibri"/>
          <w:b/>
        </w:rPr>
        <w:t xml:space="preserve">                         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Project Design Phase-I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Calibri" w:eastAsia="Calibri" w:hAnsi="Calibri" w:cs="Calibri"/>
          <w:b/>
          <w:color w:val="000000"/>
        </w:rPr>
        <w:t>Solution Fit Template</w:t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10216198</wp:posOffset>
              </wp:positionH>
              <wp:positionV relativeFrom="page">
                <wp:posOffset>2703513</wp:posOffset>
              </wp:positionV>
              <wp:extent cx="168910" cy="2186305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5266308" y="2691610"/>
                        <a:ext cx="159385" cy="2176780"/>
                      </a:xfrm>
                      <a:custGeom>
                        <a:rect b="b" l="l" r="r" t="t"/>
                        <a:pathLst>
                          <a:path extrusionOk="0" h="2176780" w="159385">
                            <a:moveTo>
                              <a:pt x="0" y="0"/>
                            </a:moveTo>
                            <a:lnTo>
                              <a:pt x="0" y="2176780"/>
                            </a:lnTo>
                            <a:lnTo>
                              <a:pt x="159385" y="2176780"/>
                            </a:lnTo>
                            <a:lnTo>
                              <a:pt x="15938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16.00000023841858" w:line="240"/>
                            <w:ind w:left="20" w:right="0" w:firstLine="2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Roboto" w:cs="Roboto" w:eastAsia="Roboto" w:hAnsi="Roboto"/>
                              <w:b w:val="1"/>
                              <w:i w:val="0"/>
                              <w:smallCaps w:val="0"/>
                              <w:strike w:val="0"/>
                              <w:color w:val="ffffff"/>
                              <w:sz w:val="18"/>
                              <w:vertAlign w:val="baseline"/>
                            </w:rPr>
                            <w:t xml:space="preserve">Focus on J&amp;P, tap into BE, understand RC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216198</wp:posOffset>
                </wp:positionH>
                <wp:positionV relativeFrom="page">
                  <wp:posOffset>2703513</wp:posOffset>
                </wp:positionV>
                <wp:extent cx="168910" cy="218630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21863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</w:t>
      </w:r>
      <w:r w:rsidR="008245D9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eam ID: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</w:rPr>
        <w:t>PNT2022TMID</w:t>
      </w:r>
      <w:r w:rsidR="008245D9">
        <w:rPr>
          <w:rFonts w:ascii="Calibri" w:eastAsia="Calibri" w:hAnsi="Calibri" w:cs="Calibri"/>
          <w:color w:val="000000"/>
        </w:rPr>
        <w:t>29336</w:t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134600</wp:posOffset>
              </wp:positionH>
              <wp:positionV relativeFrom="paragraph">
                <wp:posOffset>596900</wp:posOffset>
              </wp:positionV>
              <wp:extent cx="184150" cy="1445260"/>
              <wp:effectExtent b="0" l="0" r="0" t="0"/>
              <wp:wrapNone/>
              <wp:docPr id="2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5449188" y="3062133"/>
                        <a:ext cx="174625" cy="1435735"/>
                      </a:xfrm>
                      <a:custGeom>
                        <a:rect b="b" l="l" r="r" t="t"/>
                        <a:pathLst>
                          <a:path extrusionOk="0" h="1435735" w="174625">
                            <a:moveTo>
                              <a:pt x="0" y="0"/>
                            </a:moveTo>
                            <a:lnTo>
                              <a:pt x="0" y="1435735"/>
                            </a:lnTo>
                            <a:lnTo>
                              <a:pt x="174625" y="1435735"/>
                            </a:lnTo>
                            <a:lnTo>
                              <a:pt x="17462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15" w:line="240"/>
                            <w:ind w:left="20" w:right="0" w:firstLine="2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Roboto" w:cs="Roboto" w:eastAsia="Roboto" w:hAnsi="Roboto"/>
                              <w:b w:val="1"/>
                              <w:i w:val="0"/>
                              <w:smallCaps w:val="0"/>
                              <w:strike w:val="0"/>
                              <w:color w:val="ffffff"/>
                              <w:sz w:val="20"/>
                              <w:vertAlign w:val="baseline"/>
                            </w:rPr>
                            <w:t xml:space="preserve">Explore AS, differentiate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0" cy="14452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03200</wp:posOffset>
              </wp:positionH>
              <wp:positionV relativeFrom="paragraph">
                <wp:posOffset>698500</wp:posOffset>
              </wp:positionV>
              <wp:extent cx="184150" cy="1243965"/>
              <wp:effectExtent b="0" l="0" r="0" t="0"/>
              <wp:wrapNone/>
              <wp:docPr id="3" name=""/>
              <a:graphic>
                <a:graphicData uri="http://schemas.microsoft.com/office/word/2010/wordprocessingShape">
                  <wps:wsp>
                    <wps:cNvSpPr/>
                    <wps:cNvPr id="4" name="Shape 4"/>
                    <wps:spPr>
                      <a:xfrm>
                        <a:off x="5449188" y="3162780"/>
                        <a:ext cx="174625" cy="1234440"/>
                      </a:xfrm>
                      <a:custGeom>
                        <a:rect b="b" l="l" r="r" t="t"/>
                        <a:pathLst>
                          <a:path extrusionOk="0" h="1234440" w="174625">
                            <a:moveTo>
                              <a:pt x="0" y="0"/>
                            </a:moveTo>
                            <a:lnTo>
                              <a:pt x="0" y="1234440"/>
                            </a:lnTo>
                            <a:lnTo>
                              <a:pt x="174625" y="1234440"/>
                            </a:lnTo>
                            <a:lnTo>
                              <a:pt x="17462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15" w:line="240"/>
                            <w:ind w:left="20" w:right="0" w:firstLine="2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Roboto" w:cs="Roboto" w:eastAsia="Roboto" w:hAnsi="Roboto"/>
                              <w:b w:val="1"/>
                              <w:i w:val="0"/>
                              <w:smallCaps w:val="0"/>
                              <w:strike w:val="0"/>
                              <w:color w:val="ffffff"/>
                              <w:sz w:val="20"/>
                              <w:vertAlign w:val="baseline"/>
                            </w:rPr>
                            <w:t xml:space="preserve">Deﬁne CS, ﬁt into CC</w:t>
                          </w:r>
                        </w:p>
                      </w:txbxContent>
                    </wps:txbx>
                    <wps:bodyPr anchorCtr="0" anchor="t" bIns="38100" lIns="88900" spcFirstLastPara="1" rIns="88900" wrap="square" tIns="381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0" cy="1243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705374" w:rsidRDefault="004C33D4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ab/>
      </w:r>
    </w:p>
    <w:p w:rsidR="00705374" w:rsidRDefault="00705374" w:rsidP="00EE5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394"/>
        <w:gridCol w:w="5812"/>
        <w:gridCol w:w="5103"/>
        <w:gridCol w:w="593"/>
      </w:tblGrid>
      <w:tr w:rsidR="00EE52B7" w:rsidTr="004B2325">
        <w:trPr>
          <w:trHeight w:val="3543"/>
        </w:trPr>
        <w:tc>
          <w:tcPr>
            <w:tcW w:w="534" w:type="dxa"/>
          </w:tcPr>
          <w:p w:rsidR="00A42900" w:rsidRDefault="00A42900">
            <w:pPr>
              <w:rPr>
                <w:color w:val="000000"/>
                <w:sz w:val="20"/>
                <w:szCs w:val="20"/>
              </w:rPr>
            </w:pPr>
          </w:p>
          <w:p w:rsidR="00A42900" w:rsidRPr="00A42900" w:rsidRDefault="00A42900" w:rsidP="00A42900">
            <w:pPr>
              <w:rPr>
                <w:sz w:val="20"/>
                <w:szCs w:val="20"/>
              </w:rPr>
            </w:pPr>
          </w:p>
          <w:p w:rsidR="00A42900" w:rsidRPr="00A42900" w:rsidRDefault="00A42900" w:rsidP="00A42900">
            <w:pPr>
              <w:rPr>
                <w:sz w:val="20"/>
                <w:szCs w:val="20"/>
              </w:rPr>
            </w:pPr>
          </w:p>
          <w:p w:rsidR="00A42900" w:rsidRPr="00A42900" w:rsidRDefault="00A42900" w:rsidP="00A42900">
            <w:pPr>
              <w:rPr>
                <w:sz w:val="20"/>
                <w:szCs w:val="20"/>
              </w:rPr>
            </w:pPr>
          </w:p>
          <w:p w:rsidR="00A42900" w:rsidRPr="00A42900" w:rsidRDefault="00A42900" w:rsidP="00A42900">
            <w:pPr>
              <w:rPr>
                <w:sz w:val="20"/>
                <w:szCs w:val="20"/>
              </w:rPr>
            </w:pPr>
          </w:p>
          <w:p w:rsidR="00A42900" w:rsidRPr="00A42900" w:rsidRDefault="00A42900" w:rsidP="00A42900">
            <w:pPr>
              <w:rPr>
                <w:sz w:val="20"/>
                <w:szCs w:val="20"/>
              </w:rPr>
            </w:pPr>
          </w:p>
          <w:p w:rsidR="00A42900" w:rsidRPr="00A42900" w:rsidRDefault="00A42900" w:rsidP="00A42900">
            <w:pPr>
              <w:rPr>
                <w:sz w:val="20"/>
                <w:szCs w:val="20"/>
              </w:rPr>
            </w:pPr>
          </w:p>
          <w:p w:rsidR="00A42900" w:rsidRPr="00A42900" w:rsidRDefault="00A42900" w:rsidP="00A42900">
            <w:pPr>
              <w:rPr>
                <w:sz w:val="20"/>
                <w:szCs w:val="20"/>
              </w:rPr>
            </w:pPr>
          </w:p>
          <w:p w:rsidR="00A42900" w:rsidRPr="00A42900" w:rsidRDefault="00A42900" w:rsidP="00A42900">
            <w:pPr>
              <w:rPr>
                <w:sz w:val="20"/>
                <w:szCs w:val="20"/>
              </w:rPr>
            </w:pPr>
          </w:p>
          <w:p w:rsidR="00A42900" w:rsidRPr="00A42900" w:rsidRDefault="00A42900" w:rsidP="00A42900">
            <w:pPr>
              <w:rPr>
                <w:sz w:val="20"/>
                <w:szCs w:val="20"/>
              </w:rPr>
            </w:pPr>
          </w:p>
          <w:p w:rsidR="00A42900" w:rsidRPr="00A42900" w:rsidRDefault="00A42900" w:rsidP="00A42900">
            <w:pPr>
              <w:rPr>
                <w:sz w:val="20"/>
                <w:szCs w:val="20"/>
              </w:rPr>
            </w:pPr>
          </w:p>
          <w:p w:rsidR="00EE52B7" w:rsidRPr="00A42900" w:rsidRDefault="00EE52B7" w:rsidP="00A4290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B2325" w:rsidRDefault="004B2325" w:rsidP="004B2325">
            <w:pPr>
              <w:pStyle w:val="ListParagraph"/>
            </w:pPr>
          </w:p>
          <w:p w:rsidR="004B2325" w:rsidRDefault="004B2325" w:rsidP="004B2325">
            <w:pPr>
              <w:pStyle w:val="ListParagraph"/>
              <w:rPr>
                <w:szCs w:val="20"/>
              </w:rPr>
            </w:pPr>
            <w:r>
              <w:t>1.CUSTOMER SEGMENT(S)</w:t>
            </w:r>
          </w:p>
          <w:p w:rsidR="00EE52B7" w:rsidRDefault="00EE52B7" w:rsidP="004B2325">
            <w:pPr>
              <w:ind w:firstLine="720"/>
            </w:pPr>
          </w:p>
          <w:p w:rsidR="004B2325" w:rsidRDefault="004B2325" w:rsidP="004B2325">
            <w:pPr>
              <w:ind w:firstLine="720"/>
            </w:pPr>
          </w:p>
          <w:p w:rsidR="004B2325" w:rsidRPr="004B2325" w:rsidRDefault="004B2325" w:rsidP="004B2325">
            <w:pPr>
              <w:ind w:firstLine="720"/>
            </w:pPr>
            <w:r>
              <w:t>Farmers and Students are the customers.</w:t>
            </w:r>
          </w:p>
        </w:tc>
        <w:tc>
          <w:tcPr>
            <w:tcW w:w="5812" w:type="dxa"/>
          </w:tcPr>
          <w:p w:rsidR="00EE52B7" w:rsidRDefault="00EE52B7">
            <w:pPr>
              <w:rPr>
                <w:color w:val="000000"/>
                <w:sz w:val="20"/>
                <w:szCs w:val="20"/>
              </w:rPr>
            </w:pPr>
          </w:p>
          <w:p w:rsidR="004B2325" w:rsidRDefault="004B2325" w:rsidP="004B2325">
            <w:r>
              <w:t>6.CUSTOMER CONSTRAINTS</w:t>
            </w:r>
          </w:p>
          <w:p w:rsidR="004B2325" w:rsidRPr="004B2325" w:rsidRDefault="004B2325" w:rsidP="004B2325"/>
          <w:p w:rsidR="004B2325" w:rsidRDefault="004B2325" w:rsidP="004B2325"/>
          <w:p w:rsidR="004B2325" w:rsidRPr="004B2325" w:rsidRDefault="004B2325" w:rsidP="004B2325">
            <w:pPr>
              <w:tabs>
                <w:tab w:val="left" w:pos="1305"/>
              </w:tabs>
            </w:pPr>
            <w:r>
              <w:tab/>
              <w:t xml:space="preserve">High quality products on low </w:t>
            </w:r>
            <w:proofErr w:type="gramStart"/>
            <w:r>
              <w:t>budget</w:t>
            </w:r>
            <w:r w:rsidR="000561D2">
              <w:t xml:space="preserve"> </w:t>
            </w:r>
            <w:r>
              <w:t>,easily</w:t>
            </w:r>
            <w:proofErr w:type="gramEnd"/>
            <w:r>
              <w:t xml:space="preserve"> affordable for everyone.</w:t>
            </w:r>
          </w:p>
        </w:tc>
        <w:tc>
          <w:tcPr>
            <w:tcW w:w="5103" w:type="dxa"/>
          </w:tcPr>
          <w:p w:rsidR="00EE52B7" w:rsidRDefault="00EE52B7" w:rsidP="004B2325">
            <w:pPr>
              <w:pStyle w:val="ListParagraph"/>
            </w:pPr>
          </w:p>
          <w:p w:rsidR="000561D2" w:rsidRDefault="004B2325" w:rsidP="004B2325">
            <w:pPr>
              <w:pStyle w:val="ListParagraph"/>
            </w:pPr>
            <w:r>
              <w:t>5.AVAILABLE SOLUTIONS</w:t>
            </w:r>
          </w:p>
          <w:p w:rsidR="000561D2" w:rsidRPr="000561D2" w:rsidRDefault="000561D2" w:rsidP="000561D2"/>
          <w:p w:rsidR="000561D2" w:rsidRDefault="000561D2" w:rsidP="000561D2"/>
          <w:p w:rsidR="004B2325" w:rsidRPr="000561D2" w:rsidRDefault="000561D2" w:rsidP="000561D2">
            <w:pPr>
              <w:tabs>
                <w:tab w:val="left" w:pos="1200"/>
              </w:tabs>
            </w:pPr>
            <w:r>
              <w:tab/>
              <w:t xml:space="preserve">Toll free 24/7 customer service for time </w:t>
            </w:r>
            <w:proofErr w:type="gramStart"/>
            <w:r>
              <w:t>saving .</w:t>
            </w:r>
            <w:proofErr w:type="gramEnd"/>
          </w:p>
        </w:tc>
        <w:tc>
          <w:tcPr>
            <w:tcW w:w="593" w:type="dxa"/>
          </w:tcPr>
          <w:p w:rsidR="00EE52B7" w:rsidRDefault="00EE52B7">
            <w:pPr>
              <w:rPr>
                <w:color w:val="000000"/>
                <w:sz w:val="20"/>
                <w:szCs w:val="20"/>
              </w:rPr>
            </w:pPr>
          </w:p>
        </w:tc>
      </w:tr>
      <w:tr w:rsidR="00EE52B7" w:rsidTr="004B2325">
        <w:trPr>
          <w:trHeight w:val="4398"/>
        </w:trPr>
        <w:tc>
          <w:tcPr>
            <w:tcW w:w="534" w:type="dxa"/>
          </w:tcPr>
          <w:p w:rsidR="00EE52B7" w:rsidRDefault="004A6BE5">
            <w:pPr>
              <w:rPr>
                <w:color w:val="000000"/>
                <w:sz w:val="20"/>
                <w:szCs w:val="20"/>
              </w:rPr>
            </w:pP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0" distB="0" distT="0" distL="114300" distR="114300" hidden="0" layoutInCell="1" locked="0" relativeHeight="0" simplePos="0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2574290</wp:posOffset>
                    </wp:positionV>
                    <wp:extent cx="10216198" cy="2276475"/>
                    <wp:effectExtent b="0" l="0" r="0" t="0"/>
                    <wp:wrapNone/>
                    <wp:docPr id="7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-780975" y="2647846"/>
                              <a:ext cx="10216198" cy="2276475"/>
                              <a:chOff x="-780975" y="2647846"/>
                              <a:chExt cx="12182525" cy="2263709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272350" y="2647846"/>
                                <a:ext cx="10147300" cy="2263709"/>
                                <a:chOff x="0" y="-584"/>
                                <a:chExt cx="10147300" cy="2263709"/>
                              </a:xfrm>
                            </wpg:grpSpPr>
                            <wps:wsp>
                              <wps:cNvSpPr/>
                              <wps:cNvPr id="8" name="Shape 8"/>
                              <wps:spPr>
                                <a:xfrm>
                                  <a:off x="0" y="0"/>
                                  <a:ext cx="10147300" cy="226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" name="Shape 23"/>
                              <wps:spPr>
                                <a:xfrm>
                                  <a:off x="0" y="-584"/>
                                  <a:ext cx="10147300" cy="2263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8E1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4" name="Shape 24"/>
                              <wps:spPr>
                                <a:xfrm>
                                  <a:off x="253365" y="26886"/>
                                  <a:ext cx="9640568" cy="2214042"/>
                                </a:xfrm>
                                <a:custGeom>
                                  <a:rect b="b" l="l" r="r" t="t"/>
                                  <a:pathLst>
                                    <a:path extrusionOk="0" h="2214042" w="9640568">
                                      <a:moveTo>
                                        <a:pt x="320507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14042"/>
                                      </a:lnTo>
                                      <a:lnTo>
                                        <a:pt x="3205077" y="2214042"/>
                                      </a:lnTo>
                                      <a:lnTo>
                                        <a:pt x="3205077" y="0"/>
                                      </a:lnTo>
                                      <a:close/>
                                      <a:moveTo>
                                        <a:pt x="6410154" y="0"/>
                                      </a:moveTo>
                                      <a:lnTo>
                                        <a:pt x="3230413" y="0"/>
                                      </a:lnTo>
                                      <a:lnTo>
                                        <a:pt x="3230413" y="2214042"/>
                                      </a:lnTo>
                                      <a:lnTo>
                                        <a:pt x="6410154" y="2214042"/>
                                      </a:lnTo>
                                      <a:lnTo>
                                        <a:pt x="6410154" y="0"/>
                                      </a:lnTo>
                                      <a:close/>
                                      <a:moveTo>
                                        <a:pt x="9640568" y="0"/>
                                      </a:moveTo>
                                      <a:lnTo>
                                        <a:pt x="6435490" y="0"/>
                                      </a:lnTo>
                                      <a:lnTo>
                                        <a:pt x="6435490" y="2214042"/>
                                      </a:lnTo>
                                      <a:lnTo>
                                        <a:pt x="9640568" y="2214042"/>
                                      </a:lnTo>
                                      <a:lnTo>
                                        <a:pt x="96405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5" name="Shape 25"/>
                              <wps:spPr>
                                <a:xfrm>
                                  <a:off x="6802871" y="358876"/>
                                  <a:ext cx="2969447" cy="175931"/>
                                </a:xfrm>
                                <a:custGeom>
                                  <a:rect b="b" l="l" r="r" t="t"/>
                                  <a:pathLst>
                                    <a:path extrusionOk="0" h="175931" w="2969447">
                                      <a:moveTo>
                                        <a:pt x="0" y="0"/>
                                      </a:moveTo>
                                      <a:lnTo>
                                        <a:pt x="0" y="175931"/>
                                      </a:lnTo>
                                      <a:lnTo>
                                        <a:pt x="2969447" y="175931"/>
                                      </a:lnTo>
                                      <a:lnTo>
                                        <a:pt x="2969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66.00000381469727"/>
                                      <w:ind w:left="0" w:right="10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0"/>
                                        <w:i w:val="0"/>
                                        <w:smallCaps w:val="0"/>
                                        <w:strike w:val="0"/>
                                        <w:color w:val="6a6a6a"/>
                                        <w:sz w:val="12"/>
                                        <w:vertAlign w:val="baseline"/>
                                      </w:rPr>
                                      <w:t xml:space="preserve">i.e. directly related: ﬁnd the right solar panel installer, calculate usage and beneﬁts; indirectly associated: customers spend free time on volunteering work (i.e. Greenpeace)</w:t>
                                    </w:r>
                                  </w:p>
                                </w:txbxContent>
                              </wps:txbx>
                              <wps:bodyPr anchorCtr="0" anchor="t" bIns="38100" lIns="88900" spcFirstLastPara="1" rIns="88900" wrap="square" tIns="38100">
                                <a:noAutofit/>
                              </wps:bodyPr>
                            </wps:wsp>
                            <wps:wsp>
                              <wps:cNvSpPr/>
                              <wps:cNvPr id="26" name="Shape 26"/>
                              <wps:spPr>
                                <a:xfrm>
                                  <a:off x="9244200" y="93519"/>
                                  <a:ext cx="593034" cy="326216"/>
                                </a:xfrm>
                                <a:custGeom>
                                  <a:rect b="b" l="l" r="r" t="t"/>
                                  <a:pathLst>
                                    <a:path extrusionOk="0" h="137354" w="316707">
                                      <a:moveTo>
                                        <a:pt x="0" y="0"/>
                                      </a:moveTo>
                                      <a:lnTo>
                                        <a:pt x="0" y="137354"/>
                                      </a:lnTo>
                                      <a:lnTo>
                                        <a:pt x="316707" y="137354"/>
                                      </a:lnTo>
                                      <a:lnTo>
                                        <a:pt x="3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34.0000057220459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Times New Roman" w:cs="Times New Roman" w:eastAsia="Times New Roman" w:hAnsi="Times New Roman"/>
                                        <w:b w:val="0"/>
                                        <w:i w:val="0"/>
                                        <w:smallCaps w:val="0"/>
                                        <w:strike w:val="0"/>
                                        <w:color w:val="ffffff"/>
                                        <w:sz w:val="20"/>
                                        <w:shd w:fill="f78e1e"/>
                                        <w:vertAlign w:val="baseline"/>
                                      </w:rPr>
                                      <w:t xml:space="preserve">  </w:t>
                                    </w: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1"/>
                                        <w:i w:val="0"/>
                                        <w:smallCaps w:val="0"/>
                                        <w:strike w:val="0"/>
                                        <w:color w:val="ffffff"/>
                                        <w:sz w:val="20"/>
                                        <w:shd w:fill="f78e1e"/>
                                        <w:vertAlign w:val="baseline"/>
                                      </w:rPr>
                                      <w:t xml:space="preserve">BE  </w:t>
                                    </w:r>
                                  </w:p>
                                </w:txbxContent>
                              </wps:txbx>
                              <wps:bodyPr anchorCtr="0" anchor="t" bIns="38100" lIns="88900" spcFirstLastPara="1" rIns="88900" wrap="square" tIns="38100">
                                <a:noAutofit/>
                              </wps:bodyPr>
                            </wps:wsp>
                            <wps:wsp>
                              <wps:cNvSpPr/>
                              <wps:cNvPr id="27" name="Shape 27"/>
                              <wps:spPr>
                                <a:xfrm>
                                  <a:off x="6802871" y="115144"/>
                                  <a:ext cx="2529224" cy="232626"/>
                                </a:xfrm>
                                <a:custGeom>
                                  <a:rect b="b" l="l" r="r" t="t"/>
                                  <a:pathLst>
                                    <a:path extrusionOk="0" h="232626" w="2529224">
                                      <a:moveTo>
                                        <a:pt x="0" y="0"/>
                                      </a:moveTo>
                                      <a:lnTo>
                                        <a:pt x="0" y="232626"/>
                                      </a:lnTo>
                                      <a:lnTo>
                                        <a:pt x="2529224" y="232626"/>
                                      </a:lnTo>
                                      <a:lnTo>
                                        <a:pt x="2529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188.00000667572021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1"/>
                                        <w:i w:val="0"/>
                                        <w:smallCaps w:val="0"/>
                                        <w:strike w:val="0"/>
                                        <w:color w:val="222222"/>
                                        <w:sz w:val="16"/>
                                        <w:vertAlign w:val="baseline"/>
                                      </w:rPr>
                                      <w:t xml:space="preserve">7. BEHAVIOUR</w:t>
                                    </w:r>
                                  </w:p>
                                  <w:p w:rsidR="00000000" w:rsidDel="00000000" w:rsidP="00000000" w:rsidRDefault="00000000" w:rsidRPr="00000000">
                                    <w:pPr>
                                      <w:spacing w:after="0" w:before="65.99999904632568" w:line="18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1"/>
                                        <w:i w:val="0"/>
                                        <w:smallCaps w:val="0"/>
                                        <w:strike w:val="0"/>
                                        <w:color w:val="000000"/>
                                        <w:sz w:val="16"/>
                                        <w:vertAlign w:val="baseline"/>
                                      </w:rPr>
                                    </w: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0"/>
                                        <w:i w:val="0"/>
                                        <w:smallCaps w:val="0"/>
                                        <w:strike w:val="0"/>
                                        <w:color w:val="6a6a6a"/>
                                        <w:sz w:val="12"/>
                                        <w:vertAlign w:val="baseline"/>
                                      </w:rPr>
                                      <w:t xml:space="preserve">What does your customer do to address the problem and get the job done?</w:t>
                                    </w:r>
                                  </w:p>
                                </w:txbxContent>
                              </wps:txbx>
                              <wps:bodyPr anchorCtr="0" anchor="t" bIns="38100" lIns="88900" spcFirstLastPara="1" rIns="88900" wrap="square" tIns="38100">
                                <a:noAutofit/>
                              </wps:bodyPr>
                            </wps:wsp>
                            <wps:wsp>
                              <wps:cNvSpPr/>
                              <wps:cNvPr id="28" name="Shape 28"/>
                              <wps:spPr>
                                <a:xfrm>
                                  <a:off x="6026937" y="93520"/>
                                  <a:ext cx="593034" cy="232472"/>
                                </a:xfrm>
                                <a:custGeom>
                                  <a:rect b="b" l="l" r="r" t="t"/>
                                  <a:pathLst>
                                    <a:path extrusionOk="0" h="137354" w="316707">
                                      <a:moveTo>
                                        <a:pt x="0" y="0"/>
                                      </a:moveTo>
                                      <a:lnTo>
                                        <a:pt x="0" y="137354"/>
                                      </a:lnTo>
                                      <a:lnTo>
                                        <a:pt x="316707" y="137354"/>
                                      </a:lnTo>
                                      <a:lnTo>
                                        <a:pt x="3167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34.0000057220459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Times New Roman" w:cs="Times New Roman" w:eastAsia="Times New Roman" w:hAnsi="Times New Roman"/>
                                        <w:b w:val="0"/>
                                        <w:i w:val="0"/>
                                        <w:smallCaps w:val="0"/>
                                        <w:strike w:val="0"/>
                                        <w:color w:val="ffffff"/>
                                        <w:sz w:val="20"/>
                                        <w:shd w:fill="f78e1e"/>
                                        <w:vertAlign w:val="baseline"/>
                                      </w:rPr>
                                      <w:t xml:space="preserve">  </w:t>
                                    </w: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1"/>
                                        <w:i w:val="0"/>
                                        <w:smallCaps w:val="0"/>
                                        <w:strike w:val="0"/>
                                        <w:color w:val="ffffff"/>
                                        <w:sz w:val="20"/>
                                        <w:shd w:fill="f78e1e"/>
                                        <w:vertAlign w:val="baseline"/>
                                      </w:rPr>
                                      <w:t xml:space="preserve">RC  </w:t>
                                    </w:r>
                                  </w:p>
                                </w:txbxContent>
                              </wps:txbx>
                              <wps:bodyPr anchorCtr="0" anchor="t" bIns="38100" lIns="88900" spcFirstLastPara="1" rIns="88900" wrap="square" tIns="38100">
                                <a:noAutofit/>
                              </wps:bodyPr>
                            </wps:wsp>
                            <wps:wsp>
                              <wps:cNvSpPr/>
                              <wps:cNvPr id="29" name="Shape 29"/>
                              <wps:spPr>
                                <a:xfrm>
                                  <a:off x="3597794" y="115144"/>
                                  <a:ext cx="2206182" cy="431352"/>
                                </a:xfrm>
                                <a:custGeom>
                                  <a:rect b="b" l="l" r="r" t="t"/>
                                  <a:pathLst>
                                    <a:path extrusionOk="0" h="431352" w="2206182">
                                      <a:moveTo>
                                        <a:pt x="0" y="0"/>
                                      </a:moveTo>
                                      <a:lnTo>
                                        <a:pt x="0" y="431352"/>
                                      </a:lnTo>
                                      <a:lnTo>
                                        <a:pt x="2206182" y="431352"/>
                                      </a:lnTo>
                                      <a:lnTo>
                                        <a:pt x="2206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188.00000667572021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1"/>
                                        <w:i w:val="0"/>
                                        <w:smallCaps w:val="0"/>
                                        <w:strike w:val="0"/>
                                        <w:color w:val="222222"/>
                                        <w:sz w:val="16"/>
                                        <w:vertAlign w:val="baseline"/>
                                      </w:rPr>
                                      <w:t xml:space="preserve">9. PROBLEM ROOT CAUSE</w:t>
                                    </w:r>
                                  </w:p>
                                  <w:p w:rsidR="00000000" w:rsidDel="00000000" w:rsidP="00000000" w:rsidRDefault="00000000" w:rsidRPr="00000000">
                                    <w:pPr>
                                      <w:spacing w:after="0" w:before="86.00000381469727" w:line="266.00000381469727"/>
                                      <w:ind w:left="0" w:right="635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1"/>
                                        <w:i w:val="0"/>
                                        <w:smallCaps w:val="0"/>
                                        <w:strike w:val="0"/>
                                        <w:color w:val="000000"/>
                                        <w:sz w:val="16"/>
                                        <w:vertAlign w:val="baseline"/>
                                      </w:rPr>
                                    </w: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0"/>
                                        <w:i w:val="0"/>
                                        <w:smallCaps w:val="0"/>
                                        <w:strike w:val="0"/>
                                        <w:color w:val="6a6a6a"/>
                                        <w:sz w:val="12"/>
                                        <w:vertAlign w:val="baseline"/>
                                      </w:rPr>
                                      <w:t xml:space="preserve">What is the real reason that this problem exists? What is the back story behind the need to do this job?</w:t>
                                    </w:r>
                                  </w:p>
                                  <w:p w:rsidR="00000000" w:rsidDel="00000000" w:rsidP="00000000" w:rsidRDefault="00000000" w:rsidRPr="00000000">
                                    <w:pPr>
                                      <w:spacing w:after="0" w:before="0" w:line="18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0"/>
                                        <w:i w:val="0"/>
                                        <w:smallCaps w:val="0"/>
                                        <w:strike w:val="0"/>
                                        <w:color w:val="000000"/>
                                        <w:sz w:val="12"/>
                                        <w:vertAlign w:val="baseline"/>
                                      </w:rPr>
                                    </w: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0"/>
                                        <w:i w:val="0"/>
                                        <w:smallCaps w:val="0"/>
                                        <w:strike w:val="0"/>
                                        <w:color w:val="6a6a6a"/>
                                        <w:sz w:val="12"/>
                                        <w:vertAlign w:val="baseline"/>
                                      </w:rPr>
                                      <w:t xml:space="preserve">i.e. customers have to do it because of the change in regulations.</w:t>
                                    </w:r>
                                  </w:p>
                                </w:txbxContent>
                              </wps:txbx>
                              <wps:bodyPr anchorCtr="0" anchor="t" bIns="38100" lIns="88900" spcFirstLastPara="1" rIns="88900" wrap="square" tIns="38100">
                                <a:noAutofit/>
                              </wps:bodyPr>
                            </wps:wsp>
                            <wps:wsp>
                              <wps:cNvSpPr/>
                              <wps:cNvPr id="30" name="Shape 30"/>
                              <wps:spPr>
                                <a:xfrm>
                                  <a:off x="2849732" y="93521"/>
                                  <a:ext cx="525507" cy="232472"/>
                                </a:xfrm>
                                <a:custGeom>
                                  <a:rect b="b" l="l" r="r" t="t"/>
                                  <a:pathLst>
                                    <a:path extrusionOk="0" h="137354" w="290737">
                                      <a:moveTo>
                                        <a:pt x="0" y="0"/>
                                      </a:moveTo>
                                      <a:lnTo>
                                        <a:pt x="0" y="137354"/>
                                      </a:lnTo>
                                      <a:lnTo>
                                        <a:pt x="290737" y="137354"/>
                                      </a:lnTo>
                                      <a:lnTo>
                                        <a:pt x="2907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34.0000057220459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Times New Roman" w:cs="Times New Roman" w:eastAsia="Times New Roman" w:hAnsi="Times New Roman"/>
                                        <w:b w:val="0"/>
                                        <w:i w:val="0"/>
                                        <w:smallCaps w:val="0"/>
                                        <w:strike w:val="0"/>
                                        <w:color w:val="ffffff"/>
                                        <w:sz w:val="20"/>
                                        <w:shd w:fill="f78e1e"/>
                                        <w:vertAlign w:val="baseline"/>
                                      </w:rPr>
                                      <w:t xml:space="preserve"> </w:t>
                                    </w: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1"/>
                                        <w:i w:val="0"/>
                                        <w:smallCaps w:val="0"/>
                                        <w:strike w:val="0"/>
                                        <w:color w:val="ffffff"/>
                                        <w:sz w:val="20"/>
                                        <w:shd w:fill="f78e1e"/>
                                        <w:vertAlign w:val="baseline"/>
                                      </w:rPr>
                                      <w:t xml:space="preserve">J&amp;P</w:t>
                                    </w:r>
                                  </w:p>
                                </w:txbxContent>
                              </wps:txbx>
                              <wps:bodyPr anchorCtr="0" anchor="t" bIns="38100" lIns="88900" spcFirstLastPara="1" rIns="88900" wrap="square" tIns="38100">
                                <a:noAutofit/>
                              </wps:bodyPr>
                            </wps:wsp>
                            <wps:wsp>
                              <wps:cNvSpPr/>
                              <wps:cNvPr id="31" name="Shape 31"/>
                              <wps:spPr>
                                <a:xfrm>
                                  <a:off x="373714" y="115144"/>
                                  <a:ext cx="2476017" cy="326144"/>
                                </a:xfrm>
                                <a:custGeom>
                                  <a:rect b="b" l="l" r="r" t="t"/>
                                  <a:pathLst>
                                    <a:path extrusionOk="0" h="326144" w="2476017">
                                      <a:moveTo>
                                        <a:pt x="0" y="0"/>
                                      </a:moveTo>
                                      <a:lnTo>
                                        <a:pt x="0" y="326144"/>
                                      </a:lnTo>
                                      <a:lnTo>
                                        <a:pt x="2476017" y="326144"/>
                                      </a:lnTo>
                                      <a:lnTo>
                                        <a:pt x="24760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188.00000667572021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1"/>
                                        <w:i w:val="0"/>
                                        <w:smallCaps w:val="0"/>
                                        <w:strike w:val="0"/>
                                        <w:color w:val="222222"/>
                                        <w:sz w:val="16"/>
                                        <w:vertAlign w:val="baseline"/>
                                      </w:rPr>
                                      <w:t xml:space="preserve">2. JOBS-TO-BE-DONE / PROBLEMS</w:t>
                                    </w:r>
                                  </w:p>
                                  <w:p w:rsidR="00000000" w:rsidDel="00000000" w:rsidP="00000000" w:rsidRDefault="00000000" w:rsidRPr="00000000">
                                    <w:pPr>
                                      <w:spacing w:after="0" w:before="60.999999046325684" w:line="266.00000381469727"/>
                                      <w:ind w:left="0" w:right="16.00000023841858" w:firstLine="0"/>
                                      <w:jc w:val="left"/>
                                      <w:textDirection w:val="btLr"/>
                                    </w:pP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1"/>
                                        <w:i w:val="0"/>
                                        <w:smallCaps w:val="0"/>
                                        <w:strike w:val="0"/>
                                        <w:color w:val="000000"/>
                                        <w:sz w:val="16"/>
                                        <w:vertAlign w:val="baseline"/>
                                      </w:rPr>
                                    </w:r>
                                    <w:r w:rsidDel="00000000" w:rsidR="00000000" w:rsidRPr="00000000">
                                      <w:rPr>
                                        <w:rFonts w:ascii="Roboto" w:cs="Roboto" w:eastAsia="Roboto" w:hAnsi="Roboto"/>
                                        <w:b w:val="0"/>
                                        <w:i w:val="0"/>
                                        <w:smallCaps w:val="0"/>
                                        <w:strike w:val="0"/>
                                        <w:color w:val="6a6a6a"/>
                                        <w:sz w:val="12"/>
                                        <w:vertAlign w:val="baseline"/>
                                      </w:rPr>
                                      <w:t xml:space="preserve">Which jobs-to-be-done (or problems) do you address for your customers? There could be more than one; explore different sides.</w:t>
                                    </w:r>
                                  </w:p>
                                </w:txbxContent>
                              </wps:txbx>
                              <wps:bodyPr anchorCtr="0" anchor="t" bIns="38100" lIns="88900" spcFirstLastPara="1" rIns="88900" wrap="square" tIns="38100">
                                <a:noAutofit/>
                              </wps:bodyPr>
                            </wps:wsp>
                          </wpg:grpSp>
                          <wps:wsp>
                            <wps:cNvSpPr txBox="1"/>
                            <wps:cNvPr id="32" name="Shape 32"/>
                            <wps:spPr>
                              <a:xfrm rot="5400000">
                                <a:off x="-780975" y="3634500"/>
                                <a:ext cx="2271600" cy="30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0" w:before="0" w:line="240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Arial" w:cs="Arial" w:eastAsia="Arial" w:hAnsi="Arial"/>
                                      <w:b w:val="1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16"/>
                                      <w:vertAlign w:val="baseline"/>
                                    </w:rPr>
                                    <w:t xml:space="preserve">Focus on J&amp;P, tap into BE, understand RC</w:t>
                                  </w:r>
                                </w:p>
                              </w:txbxContent>
                            </wps:txbx>
                            <wps:bodyPr anchorCtr="0" anchor="t" bIns="91425" lIns="91425" spcFirstLastPara="1" rIns="91425" wrap="square" tIns="91425">
                              <a:spAutoFit/>
                            </wps:bodyPr>
                          </wps:wsp>
                          <wps:wsp>
                            <wps:cNvSpPr txBox="1"/>
                            <wps:cNvPr id="33" name="Shape 33"/>
                            <wps:spPr>
                              <a:xfrm rot="5400000">
                                <a:off x="9129950" y="3625800"/>
                                <a:ext cx="2271600" cy="30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0" w:before="0" w:line="240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Arial" w:cs="Arial" w:eastAsia="Arial" w:hAnsi="Arial"/>
                                      <w:b w:val="1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16"/>
                                      <w:vertAlign w:val="baseline"/>
                                    </w:rPr>
                                    <w:t xml:space="preserve">Focus on J&amp;P, tap into BE, understand RC</w:t>
                                  </w:r>
                                </w:p>
                              </w:txbxContent>
                            </wps:txbx>
                            <wps:bodyPr anchorCtr="0" anchor="t" bIns="91425" lIns="91425" spcFirstLastPara="1" rIns="91425" wrap="square" tIns="91425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317500</wp:posOffset>
                      </wp:positionH>
                      <wp:positionV relativeFrom="page">
                        <wp:posOffset>1463675</wp:posOffset>
                      </wp:positionV>
                      <wp:extent cx="9782175" cy="1857375"/>
                      <wp:effectExtent l="0" t="0" r="0" b="0"/>
                      <wp:wrapNone/>
                      <wp:docPr id="7" name="image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82175" cy="18573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</w:tc>
        <w:tc>
          <w:tcPr>
            <w:tcW w:w="4394" w:type="dxa"/>
          </w:tcPr>
          <w:p w:rsidR="004B2325" w:rsidRDefault="004B2325">
            <w:pPr>
              <w:rPr>
                <w:color w:val="000000"/>
                <w:sz w:val="20"/>
                <w:szCs w:val="20"/>
              </w:rPr>
            </w:pPr>
          </w:p>
          <w:p w:rsidR="00EE52B7" w:rsidRDefault="004B2325" w:rsidP="004B2325">
            <w:pPr>
              <w:pStyle w:val="ListParagraph"/>
            </w:pPr>
            <w:r>
              <w:t>2.JOBS-TO-BE –DONE/PROBLEMS</w:t>
            </w:r>
          </w:p>
          <w:p w:rsidR="000561D2" w:rsidRDefault="000561D2" w:rsidP="004B2325">
            <w:pPr>
              <w:pStyle w:val="ListParagraph"/>
            </w:pPr>
          </w:p>
          <w:p w:rsidR="000561D2" w:rsidRDefault="000561D2" w:rsidP="004B2325">
            <w:pPr>
              <w:pStyle w:val="ListParagraph"/>
            </w:pPr>
          </w:p>
          <w:p w:rsidR="000561D2" w:rsidRDefault="000561D2" w:rsidP="004B2325">
            <w:pPr>
              <w:pStyle w:val="ListParagraph"/>
            </w:pPr>
            <w:r>
              <w:t xml:space="preserve">                     Sensor Weakening in smart farming applications.</w:t>
            </w:r>
          </w:p>
        </w:tc>
        <w:tc>
          <w:tcPr>
            <w:tcW w:w="5812" w:type="dxa"/>
          </w:tcPr>
          <w:p w:rsidR="00EE52B7" w:rsidRDefault="00EE52B7">
            <w:pPr>
              <w:rPr>
                <w:color w:val="000000"/>
                <w:sz w:val="20"/>
                <w:szCs w:val="20"/>
              </w:rPr>
            </w:pPr>
          </w:p>
          <w:p w:rsidR="004B2325" w:rsidRDefault="004B2325" w:rsidP="004B2325">
            <w:pPr>
              <w:pStyle w:val="ListParagraph"/>
            </w:pPr>
            <w:r>
              <w:t>6.PROBLEM ROOT CAUSE</w:t>
            </w:r>
          </w:p>
          <w:p w:rsidR="000561D2" w:rsidRDefault="000561D2" w:rsidP="004B2325">
            <w:pPr>
              <w:pStyle w:val="ListParagraph"/>
            </w:pPr>
          </w:p>
          <w:p w:rsidR="000561D2" w:rsidRDefault="000561D2" w:rsidP="004B2325">
            <w:pPr>
              <w:pStyle w:val="ListParagraph"/>
            </w:pPr>
          </w:p>
          <w:p w:rsidR="000561D2" w:rsidRDefault="000561D2" w:rsidP="004B2325">
            <w:pPr>
              <w:pStyle w:val="ListParagraph"/>
            </w:pPr>
            <w:r>
              <w:t xml:space="preserve">                    Improper maintenance of sensor and </w:t>
            </w:r>
            <w:proofErr w:type="gramStart"/>
            <w:r>
              <w:t>corrosion ,oxidation</w:t>
            </w:r>
            <w:proofErr w:type="gramEnd"/>
            <w:r>
              <w:t xml:space="preserve"> ,dust accumulation.</w:t>
            </w:r>
          </w:p>
        </w:tc>
        <w:tc>
          <w:tcPr>
            <w:tcW w:w="5103" w:type="dxa"/>
          </w:tcPr>
          <w:p w:rsidR="00EE52B7" w:rsidRDefault="00EE52B7">
            <w:pPr>
              <w:rPr>
                <w:color w:val="000000"/>
                <w:sz w:val="20"/>
                <w:szCs w:val="20"/>
              </w:rPr>
            </w:pPr>
          </w:p>
          <w:p w:rsidR="004B2325" w:rsidRDefault="004B2325" w:rsidP="004B2325">
            <w:pPr>
              <w:pStyle w:val="ListParagraph"/>
            </w:pPr>
            <w:r>
              <w:t>7.BEHAVIOUR</w:t>
            </w:r>
          </w:p>
          <w:p w:rsidR="004A6BE5" w:rsidRDefault="004A6BE5" w:rsidP="004B2325">
            <w:pPr>
              <w:pStyle w:val="ListParagraph"/>
            </w:pPr>
          </w:p>
          <w:p w:rsidR="004A6BE5" w:rsidRDefault="004A6BE5" w:rsidP="004A6BE5">
            <w:pPr>
              <w:pStyle w:val="ListParagraph"/>
              <w:tabs>
                <w:tab w:val="left" w:pos="1560"/>
              </w:tabs>
            </w:pPr>
            <w:r>
              <w:tab/>
            </w:r>
          </w:p>
          <w:p w:rsidR="004A6BE5" w:rsidRDefault="004A6BE5" w:rsidP="004B2325">
            <w:pPr>
              <w:pStyle w:val="ListParagraph"/>
            </w:pPr>
            <w:r>
              <w:t xml:space="preserve">                    Improper measurement and the speed of the device </w:t>
            </w:r>
            <w:proofErr w:type="gramStart"/>
            <w:r>
              <w:t>is</w:t>
            </w:r>
            <w:proofErr w:type="gramEnd"/>
            <w:r>
              <w:t xml:space="preserve"> slow.</w:t>
            </w:r>
          </w:p>
          <w:p w:rsidR="004A6BE5" w:rsidRDefault="004A6BE5" w:rsidP="004B2325">
            <w:pPr>
              <w:pStyle w:val="ListParagraph"/>
            </w:pPr>
          </w:p>
          <w:p w:rsidR="004A6BE5" w:rsidRDefault="004A6BE5" w:rsidP="004B2325">
            <w:pPr>
              <w:pStyle w:val="ListParagraph"/>
            </w:pPr>
          </w:p>
          <w:p w:rsidR="004A6BE5" w:rsidRDefault="004A6BE5" w:rsidP="004B2325">
            <w:pPr>
              <w:pStyle w:val="ListParagraph"/>
            </w:pPr>
          </w:p>
        </w:tc>
        <w:tc>
          <w:tcPr>
            <w:tcW w:w="593" w:type="dxa"/>
          </w:tcPr>
          <w:p w:rsidR="00EE52B7" w:rsidRDefault="00EE52B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EE5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0013</wp:posOffset>
              </wp:positionH>
              <wp:positionV relativeFrom="paragraph">
                <wp:posOffset>9525</wp:posOffset>
              </wp:positionV>
              <wp:extent cx="10298300" cy="2895600"/>
              <wp:effectExtent b="0" l="0" r="0" t="0"/>
              <wp:wrapNone/>
              <wp:docPr id="6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-494925" y="2810990"/>
                        <a:ext cx="10298300" cy="2895600"/>
                        <a:chOff x="-494925" y="2810990"/>
                        <a:chExt cx="12450175" cy="1938020"/>
                      </a:xfrm>
                    </wpg:grpSpPr>
                    <wpg:grpSp>
                      <wpg:cNvGrpSpPr/>
                      <wpg:grpSpPr>
                        <a:xfrm>
                          <a:off x="467295" y="2810990"/>
                          <a:ext cx="10138410" cy="1938020"/>
                          <a:chOff x="0" y="0"/>
                          <a:chExt cx="10138410" cy="1938020"/>
                        </a:xfrm>
                      </wpg:grpSpPr>
                      <wps:wsp>
                        <wps:cNvSpPr/>
                        <wps:cNvPr id="8" name="Shape 8"/>
                        <wps:spPr>
                          <a:xfrm>
                            <a:off x="0" y="0"/>
                            <a:ext cx="10138400" cy="19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9" name="Shape 9"/>
                        <wps:spPr>
                          <a:xfrm>
                            <a:off x="0" y="0"/>
                            <a:ext cx="10138410" cy="1938020"/>
                          </a:xfrm>
                          <a:prstGeom prst="rect">
                            <a:avLst/>
                          </a:prstGeom>
                          <a:solidFill>
                            <a:srgbClr val="EE4D9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0" name="Shape 10"/>
                        <wps:spPr>
                          <a:xfrm>
                            <a:off x="253143" y="24950"/>
                            <a:ext cx="9632122" cy="1886871"/>
                          </a:xfrm>
                          <a:custGeom>
                            <a:rect b="b" l="l" r="r" t="t"/>
                            <a:pathLst>
                              <a:path extrusionOk="0" h="1886871" w="9632122">
                                <a:moveTo>
                                  <a:pt x="3202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6247"/>
                                </a:lnTo>
                                <a:lnTo>
                                  <a:pt x="3202269" y="1886247"/>
                                </a:lnTo>
                                <a:lnTo>
                                  <a:pt x="3202269" y="0"/>
                                </a:lnTo>
                                <a:close/>
                                <a:moveTo>
                                  <a:pt x="6404538" y="0"/>
                                </a:moveTo>
                                <a:lnTo>
                                  <a:pt x="3227583" y="0"/>
                                </a:lnTo>
                                <a:lnTo>
                                  <a:pt x="3227583" y="1886247"/>
                                </a:lnTo>
                                <a:lnTo>
                                  <a:pt x="6404538" y="1886247"/>
                                </a:lnTo>
                                <a:lnTo>
                                  <a:pt x="6404538" y="0"/>
                                </a:lnTo>
                                <a:close/>
                                <a:moveTo>
                                  <a:pt x="9632122" y="0"/>
                                </a:moveTo>
                                <a:lnTo>
                                  <a:pt x="6429852" y="0"/>
                                </a:lnTo>
                                <a:lnTo>
                                  <a:pt x="6429852" y="1886247"/>
                                </a:lnTo>
                                <a:lnTo>
                                  <a:pt x="9632122" y="1886247"/>
                                </a:lnTo>
                                <a:lnTo>
                                  <a:pt x="9632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1" name="Shape 11"/>
                        <wps:spPr>
                          <a:xfrm>
                            <a:off x="6796911" y="391720"/>
                            <a:ext cx="2781417" cy="187751"/>
                          </a:xfrm>
                          <a:custGeom>
                            <a:rect b="b" l="l" r="r" t="t"/>
                            <a:pathLst>
                              <a:path extrusionOk="0" h="187751" w="2781417">
                                <a:moveTo>
                                  <a:pt x="0" y="0"/>
                                </a:moveTo>
                                <a:lnTo>
                                  <a:pt x="0" y="187751"/>
                                </a:lnTo>
                                <a:lnTo>
                                  <a:pt x="2781417" y="187751"/>
                                </a:lnTo>
                                <a:lnTo>
                                  <a:pt x="27814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66.00000381469727"/>
                                <w:ind w:left="0" w:right="17.000000476837158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0"/>
                                  <w:i w:val="0"/>
                                  <w:smallCaps w:val="0"/>
                                  <w:strike w:val="0"/>
                                  <w:color w:val="6a6a6a"/>
                                  <w:sz w:val="12"/>
                                  <w:vertAlign w:val="baseline"/>
                                </w:rPr>
                                <w:t xml:space="preserve">or need to get the job done? What have they tried in the past? What pros &amp; cons do these solutions have? i.e. pen and paper is an alternative to digital notetaking</w:t>
                              </w:r>
                            </w:p>
                          </w:txbxContent>
                        </wps:txbx>
                        <wps:bodyPr anchorCtr="0" anchor="t" bIns="38100" lIns="88900" spcFirstLastPara="1" rIns="88900" wrap="square" tIns="38100">
                          <a:noAutofit/>
                        </wps:bodyPr>
                      </wps:wsp>
                      <wps:wsp>
                        <wps:cNvSpPr/>
                        <wps:cNvPr id="12" name="Shape 12"/>
                        <wps:spPr>
                          <a:xfrm>
                            <a:off x="9413331" y="108535"/>
                            <a:ext cx="421642" cy="187626"/>
                          </a:xfrm>
                          <a:custGeom>
                            <a:rect b="b" l="l" r="r" t="t"/>
                            <a:pathLst>
                              <a:path extrusionOk="0" h="146583" w="316429">
                                <a:moveTo>
                                  <a:pt x="0" y="0"/>
                                </a:moveTo>
                                <a:lnTo>
                                  <a:pt x="0" y="146583"/>
                                </a:lnTo>
                                <a:lnTo>
                                  <a:pt x="316429" y="146583"/>
                                </a:lnTo>
                                <a:lnTo>
                                  <a:pt x="3164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34.0000057220459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Times New Roman" w:cs="Times New Roman" w:eastAsia="Times New Roman" w:hAnsi="Times New Roman"/>
                                  <w:b w:val="0"/>
                                  <w:i w:val="0"/>
                                  <w:smallCaps w:val="0"/>
                                  <w:strike w:val="0"/>
                                  <w:color w:val="ffffff"/>
                                  <w:sz w:val="20"/>
                                  <w:shd w:fill="ee4d9b"/>
                                  <w:vertAlign w:val="baseline"/>
                                </w:rPr>
                                <w:t xml:space="preserve">  </w:t>
                              </w: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1"/>
                                  <w:i w:val="0"/>
                                  <w:smallCaps w:val="0"/>
                                  <w:strike w:val="0"/>
                                  <w:color w:val="ffffff"/>
                                  <w:sz w:val="20"/>
                                  <w:shd w:fill="ee4d9b"/>
                                  <w:vertAlign w:val="baseline"/>
                                </w:rPr>
                                <w:t xml:space="preserve">AS  </w:t>
                              </w:r>
                            </w:p>
                          </w:txbxContent>
                        </wps:txbx>
                        <wps:bodyPr anchorCtr="0" anchor="t" bIns="38100" lIns="88900" spcFirstLastPara="1" rIns="88900" wrap="square" tIns="38100">
                          <a:noAutofit/>
                        </wps:bodyPr>
                      </wps:wsp>
                      <wps:wsp>
                        <wps:cNvSpPr/>
                        <wps:cNvPr id="13" name="Shape 13"/>
                        <wps:spPr>
                          <a:xfrm>
                            <a:off x="6796911" y="131613"/>
                            <a:ext cx="2539032" cy="248256"/>
                          </a:xfrm>
                          <a:custGeom>
                            <a:rect b="b" l="l" r="r" t="t"/>
                            <a:pathLst>
                              <a:path extrusionOk="0" h="248256" w="2539032">
                                <a:moveTo>
                                  <a:pt x="0" y="0"/>
                                </a:moveTo>
                                <a:lnTo>
                                  <a:pt x="0" y="248256"/>
                                </a:lnTo>
                                <a:lnTo>
                                  <a:pt x="2539032" y="248256"/>
                                </a:lnTo>
                                <a:lnTo>
                                  <a:pt x="25390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188.00000667572021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1"/>
                                  <w:i w:val="0"/>
                                  <w:smallCaps w:val="0"/>
                                  <w:strike w:val="0"/>
                                  <w:color w:val="222222"/>
                                  <w:sz w:val="16"/>
                                  <w:vertAlign w:val="baseline"/>
                                </w:rPr>
                                <w:t xml:space="preserve">5. AVAILABLE SOLUTIONS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0" w:before="65.99999904632568" w:line="180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1"/>
                                  <w:i w:val="0"/>
                                  <w:smallCaps w:val="0"/>
                                  <w:strike w:val="0"/>
                                  <w:color w:val="000000"/>
                                  <w:sz w:val="16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0"/>
                                  <w:i w:val="0"/>
                                  <w:smallCaps w:val="0"/>
                                  <w:strike w:val="0"/>
                                  <w:color w:val="6a6a6a"/>
                                  <w:sz w:val="12"/>
                                  <w:vertAlign w:val="baseline"/>
                                </w:rPr>
                                <w:t xml:space="preserve">Which solutions are available to the customers when they face the problem</w:t>
                              </w:r>
                            </w:p>
                          </w:txbxContent>
                        </wps:txbx>
                        <wps:bodyPr anchorCtr="0" anchor="t" bIns="38100" lIns="88900" spcFirstLastPara="1" rIns="88900" wrap="square" tIns="38100">
                          <a:noAutofit/>
                        </wps:bodyPr>
                      </wps:wsp>
                      <wps:wsp>
                        <wps:cNvSpPr/>
                        <wps:cNvPr id="14" name="Shape 14"/>
                        <wps:spPr>
                          <a:xfrm>
                            <a:off x="3560155" y="311438"/>
                            <a:ext cx="3018107" cy="348278"/>
                          </a:xfrm>
                          <a:custGeom>
                            <a:rect b="b" l="l" r="r" t="t"/>
                            <a:pathLst>
                              <a:path extrusionOk="0" h="187751" w="3018107">
                                <a:moveTo>
                                  <a:pt x="0" y="0"/>
                                </a:moveTo>
                                <a:lnTo>
                                  <a:pt x="0" y="187751"/>
                                </a:lnTo>
                                <a:lnTo>
                                  <a:pt x="3018107" y="187751"/>
                                </a:lnTo>
                                <a:lnTo>
                                  <a:pt x="30181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180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0"/>
                                  <w:i w:val="0"/>
                                  <w:smallCaps w:val="0"/>
                                  <w:strike w:val="0"/>
                                  <w:color w:val="6a6a6a"/>
                                  <w:sz w:val="12"/>
                                  <w:vertAlign w:val="baseline"/>
                                </w:rPr>
                                <w:t xml:space="preserve">What constraints prevent your customers from taking action or limit their choices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0" w:before="16.00000023841858" w:line="180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12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0"/>
                                  <w:i w:val="0"/>
                                  <w:smallCaps w:val="0"/>
                                  <w:strike w:val="0"/>
                                  <w:color w:val="6a6a6a"/>
                                  <w:sz w:val="12"/>
                                  <w:vertAlign w:val="baseline"/>
                                </w:rPr>
                                <w:t xml:space="preserve">of solutions? i.e. spending power, budget, no cash, network connection, available devices.</w:t>
                              </w:r>
                            </w:p>
                          </w:txbxContent>
                        </wps:txbx>
                        <wps:bodyPr anchorCtr="0" anchor="t" bIns="38100" lIns="88900" spcFirstLastPara="1" rIns="88900" wrap="square" tIns="38100">
                          <a:noAutofit/>
                        </wps:bodyPr>
                      </wps:wsp>
                      <wps:wsp>
                        <wps:cNvSpPr/>
                        <wps:cNvPr id="15" name="Shape 15"/>
                        <wps:spPr>
                          <a:xfrm>
                            <a:off x="6164618" y="111085"/>
                            <a:ext cx="421642" cy="187626"/>
                          </a:xfrm>
                          <a:custGeom>
                            <a:rect b="b" l="l" r="r" t="t"/>
                            <a:pathLst>
                              <a:path extrusionOk="0" h="146583" w="316429">
                                <a:moveTo>
                                  <a:pt x="0" y="0"/>
                                </a:moveTo>
                                <a:lnTo>
                                  <a:pt x="0" y="146583"/>
                                </a:lnTo>
                                <a:lnTo>
                                  <a:pt x="316429" y="146583"/>
                                </a:lnTo>
                                <a:lnTo>
                                  <a:pt x="3164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34.0000057220459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Times New Roman" w:cs="Times New Roman" w:eastAsia="Times New Roman" w:hAnsi="Times New Roman"/>
                                  <w:b w:val="0"/>
                                  <w:i w:val="0"/>
                                  <w:smallCaps w:val="0"/>
                                  <w:strike w:val="0"/>
                                  <w:color w:val="ffffff"/>
                                  <w:sz w:val="20"/>
                                  <w:shd w:fill="ee4d9b"/>
                                  <w:vertAlign w:val="baseline"/>
                                </w:rPr>
                                <w:t xml:space="preserve">  </w:t>
                              </w: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1"/>
                                  <w:i w:val="0"/>
                                  <w:smallCaps w:val="0"/>
                                  <w:strike w:val="0"/>
                                  <w:color w:val="ffffff"/>
                                  <w:sz w:val="20"/>
                                  <w:shd w:fill="ee4d9b"/>
                                  <w:vertAlign w:val="baseline"/>
                                </w:rPr>
                                <w:t xml:space="preserve">CC  </w:t>
                              </w:r>
                            </w:p>
                          </w:txbxContent>
                        </wps:txbx>
                        <wps:bodyPr anchorCtr="0" anchor="t" bIns="38100" lIns="88900" spcFirstLastPara="1" rIns="88900" wrap="square" tIns="38100">
                          <a:noAutofit/>
                        </wps:bodyPr>
                      </wps:wsp>
                      <wps:wsp>
                        <wps:cNvSpPr/>
                        <wps:cNvPr id="16" name="Shape 16"/>
                        <wps:spPr>
                          <a:xfrm>
                            <a:off x="3594625" y="131609"/>
                            <a:ext cx="2031108" cy="146583"/>
                          </a:xfrm>
                          <a:custGeom>
                            <a:rect b="b" l="l" r="r" t="t"/>
                            <a:pathLst>
                              <a:path extrusionOk="0" h="117266" w="1393556">
                                <a:moveTo>
                                  <a:pt x="0" y="0"/>
                                </a:moveTo>
                                <a:lnTo>
                                  <a:pt x="0" y="117266"/>
                                </a:lnTo>
                                <a:lnTo>
                                  <a:pt x="1393556" y="117266"/>
                                </a:lnTo>
                                <a:lnTo>
                                  <a:pt x="13935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188.00000667572021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1"/>
                                  <w:i w:val="0"/>
                                  <w:smallCaps w:val="0"/>
                                  <w:strike w:val="0"/>
                                  <w:color w:val="222222"/>
                                  <w:sz w:val="16"/>
                                  <w:vertAlign w:val="baseline"/>
                                </w:rPr>
                                <w:t xml:space="preserve">6. CUSTOMER CONSTRAINTS</w:t>
                              </w:r>
                            </w:p>
                          </w:txbxContent>
                        </wps:txbx>
                        <wps:bodyPr anchorCtr="0" anchor="t" bIns="38100" lIns="88900" spcFirstLastPara="1" rIns="88900" wrap="square" tIns="38100">
                          <a:noAutofit/>
                        </wps:bodyPr>
                      </wps:wsp>
                      <wps:wsp>
                        <wps:cNvSpPr/>
                        <wps:cNvPr id="17" name="Shape 17"/>
                        <wps:spPr>
                          <a:xfrm>
                            <a:off x="2811030" y="131610"/>
                            <a:ext cx="421642" cy="248092"/>
                          </a:xfrm>
                          <a:custGeom>
                            <a:rect b="b" l="l" r="r" t="t"/>
                            <a:pathLst>
                              <a:path extrusionOk="0" h="146583" w="316429">
                                <a:moveTo>
                                  <a:pt x="0" y="0"/>
                                </a:moveTo>
                                <a:lnTo>
                                  <a:pt x="0" y="146583"/>
                                </a:lnTo>
                                <a:lnTo>
                                  <a:pt x="316429" y="146583"/>
                                </a:lnTo>
                                <a:lnTo>
                                  <a:pt x="3164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34.0000057220459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Times New Roman" w:cs="Times New Roman" w:eastAsia="Times New Roman" w:hAnsi="Times New Roman"/>
                                  <w:b w:val="0"/>
                                  <w:i w:val="0"/>
                                  <w:smallCaps w:val="0"/>
                                  <w:strike w:val="0"/>
                                  <w:color w:val="ffffff"/>
                                  <w:sz w:val="20"/>
                                  <w:shd w:fill="ee4d9b"/>
                                  <w:vertAlign w:val="baseline"/>
                                </w:rPr>
                                <w:t xml:space="preserve">  </w:t>
                              </w: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1"/>
                                  <w:i w:val="0"/>
                                  <w:smallCaps w:val="0"/>
                                  <w:strike w:val="0"/>
                                  <w:color w:val="ffffff"/>
                                  <w:sz w:val="20"/>
                                  <w:shd w:fill="ee4d9b"/>
                                  <w:vertAlign w:val="baseline"/>
                                </w:rPr>
                                <w:t xml:space="preserve">CS  </w:t>
                              </w:r>
                            </w:p>
                          </w:txbxContent>
                        </wps:txbx>
                        <wps:bodyPr anchorCtr="0" anchor="t" bIns="38100" lIns="88900" spcFirstLastPara="1" rIns="88900" wrap="square" tIns="38100">
                          <a:noAutofit/>
                        </wps:bodyPr>
                      </wps:wsp>
                      <wps:wsp>
                        <wps:cNvSpPr/>
                        <wps:cNvPr id="18" name="Shape 18"/>
                        <wps:spPr>
                          <a:xfrm>
                            <a:off x="373372" y="131610"/>
                            <a:ext cx="2715453" cy="348057"/>
                          </a:xfrm>
                          <a:custGeom>
                            <a:rect b="b" l="l" r="r" t="t"/>
                            <a:pathLst>
                              <a:path extrusionOk="0" h="348057" w="1299260">
                                <a:moveTo>
                                  <a:pt x="0" y="0"/>
                                </a:moveTo>
                                <a:lnTo>
                                  <a:pt x="0" y="348057"/>
                                </a:lnTo>
                                <a:lnTo>
                                  <a:pt x="1299260" y="348057"/>
                                </a:lnTo>
                                <a:lnTo>
                                  <a:pt x="12992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188.00000667572021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1"/>
                                  <w:i w:val="0"/>
                                  <w:smallCaps w:val="0"/>
                                  <w:strike w:val="0"/>
                                  <w:color w:val="222222"/>
                                  <w:sz w:val="16"/>
                                  <w:vertAlign w:val="baseline"/>
                                </w:rPr>
                                <w:t xml:space="preserve">1. CUSTOMER SEGMENT(S)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0" w:before="65.99999904632568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1"/>
                                  <w:i w:val="0"/>
                                  <w:smallCaps w:val="0"/>
                                  <w:strike w:val="0"/>
                                  <w:color w:val="000000"/>
                                  <w:sz w:val="16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0"/>
                                  <w:i w:val="0"/>
                                  <w:smallCaps w:val="0"/>
                                  <w:strike w:val="0"/>
                                  <w:color w:val="6a6a6a"/>
                                  <w:sz w:val="12"/>
                                  <w:vertAlign w:val="baseline"/>
                                </w:rPr>
                                <w:t xml:space="preserve">Who is your customer?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0" w:before="16.00000023841858" w:line="180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12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Roboto" w:cs="Roboto" w:eastAsia="Roboto" w:hAnsi="Roboto"/>
                                  <w:b w:val="0"/>
                                  <w:i w:val="0"/>
                                  <w:smallCaps w:val="0"/>
                                  <w:strike w:val="0"/>
                                  <w:color w:val="6a6a6a"/>
                                  <w:sz w:val="12"/>
                                  <w:vertAlign w:val="baseline"/>
                                </w:rPr>
                                <w:t xml:space="preserve">i.e. working parents of 0-5 y.o. kids</w:t>
                              </w:r>
                            </w:p>
                          </w:txbxContent>
                        </wps:txbx>
                        <wps:bodyPr anchorCtr="0" anchor="t" bIns="38100" lIns="88900" spcFirstLastPara="1" rIns="88900" wrap="square" tIns="38100">
                          <a:noAutofit/>
                        </wps:bodyPr>
                      </wps:wsp>
                    </wpg:grpSp>
                    <wps:wsp>
                      <wps:cNvSpPr txBox="1"/>
                      <wps:cNvPr id="19" name="Shape 19"/>
                      <wps:spPr>
                        <a:xfrm>
                          <a:off x="10460750" y="3019875"/>
                          <a:ext cx="68100" cy="4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Del="00000000" w:rsidP="00000000" w:rsidRDefault="00000000" w:rsidRPr="00000000">
                            <w:pPr>
                              <w:spacing w:after="0" w:before="0" w:line="240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anchorCtr="0" anchor="t" bIns="91425" lIns="91425" spcFirstLastPara="1" rIns="91425" wrap="square" tIns="91425">
                        <a:spAutoFit/>
                      </wps:bodyPr>
                    </wps:wsp>
                    <wps:wsp>
                      <wps:cNvSpPr txBox="1"/>
                      <wps:cNvPr id="20" name="Shape 20"/>
                      <wps:spPr>
                        <a:xfrm rot="5400000">
                          <a:off x="9039250" y="4084350"/>
                          <a:ext cx="29160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Del="00000000" w:rsidP="00000000" w:rsidRDefault="00000000" w:rsidRPr="00000000">
                            <w:pPr>
                              <w:spacing w:after="0" w:before="20" w:line="275.9999942779541"/>
                              <w:ind w:left="20" w:right="0" w:firstLine="20"/>
                              <w:jc w:val="left"/>
                              <w:textDirection w:val="btLr"/>
                            </w:pPr>
                            <w:r w:rsidDel="00000000" w:rsidR="00000000" w:rsidRPr="00000000">
                              <w:rPr>
                                <w:rFonts w:ascii="Arial" w:cs="Arial" w:eastAsia="Arial" w:hAnsi="Arial"/>
                                <w:b w:val="1"/>
                                <w:i w:val="0"/>
                                <w:smallCaps w:val="0"/>
                                <w:strike w:val="0"/>
                                <w:color w:val="ffffff"/>
                                <w:sz w:val="24"/>
                                <w:vertAlign w:val="baseline"/>
                              </w:rPr>
                              <w:t xml:space="preserve">Explore AS, differentiate</w:t>
                            </w:r>
                          </w:p>
                        </w:txbxContent>
                      </wps:txbx>
                      <wps:bodyPr anchorCtr="0" anchor="t" bIns="91425" lIns="91425" spcFirstLastPara="1" rIns="91425" wrap="square" tIns="91425">
                        <a:spAutoFit/>
                      </wps:bodyPr>
                    </wps:wsp>
                    <wps:wsp>
                      <wps:cNvSpPr txBox="1"/>
                      <wps:cNvPr id="21" name="Shape 21"/>
                      <wps:spPr>
                        <a:xfrm rot="5400000">
                          <a:off x="-494925" y="3689625"/>
                          <a:ext cx="21441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Del="00000000" w:rsidP="00000000" w:rsidRDefault="00000000" w:rsidRPr="00000000">
                            <w:pPr>
                              <w:spacing w:after="0" w:before="0" w:line="240"/>
                              <w:ind w:left="0" w:right="0" w:firstLine="0"/>
                              <w:jc w:val="left"/>
                              <w:textDirection w:val="btLr"/>
                            </w:pPr>
                            <w:r w:rsidDel="00000000" w:rsidR="00000000" w:rsidRPr="00000000">
                              <w:rPr>
                                <w:rFonts w:ascii="Arial" w:cs="Arial" w:eastAsia="Arial" w:hAnsi="Arial"/>
                                <w:b w:val="1"/>
                                <w:i w:val="0"/>
                                <w:smallCaps w:val="0"/>
                                <w:strike w:val="0"/>
                                <w:color w:val="ffffff"/>
                                <w:sz w:val="24"/>
                                <w:vertAlign w:val="baseline"/>
                              </w:rPr>
                              <w:t xml:space="preserve">Define CS, fit into CC</w:t>
                            </w:r>
                          </w:p>
                        </w:txbxContent>
                      </wps:txbx>
                      <wps:bodyPr anchorCtr="0" anchor="t" bIns="91425" lIns="91425" spcFirstLastPara="1" rIns="91425" wrap="square" tIns="91425">
                        <a:spAutoFit/>
                      </wps:bodyPr>
                    </wps:wsp>
                  </wpg:wgp>
                </a:graphicData>
              </a:graphic>
            </wp:anchor>
          </w:drawing>
        </mc:Choice>
        <ve:Fallback>
          <w:r>
            <w:rPr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5255</wp:posOffset>
                </wp:positionV>
                <wp:extent cx="10296525" cy="2895600"/>
                <wp:effectExtent l="0" t="0" r="0" b="0"/>
                <wp:wrapNone/>
                <wp:docPr id="6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525" cy="2895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05374" w:rsidRDefault="004C33D4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114300" distT="114300" distL="114300" distR="114300" hidden="0" layoutInCell="1" locked="0" relativeHeight="0" simplePos="0">
              <wp:simplePos x="0" y="0"/>
              <wp:positionH relativeFrom="page">
                <wp:posOffset>10216198</wp:posOffset>
              </wp:positionH>
              <wp:positionV relativeFrom="page">
                <wp:posOffset>5359401</wp:posOffset>
              </wp:positionV>
              <wp:extent cx="295275" cy="1628458"/>
              <wp:effectExtent b="0" l="0" r="0" t="0"/>
              <wp:wrapNone/>
              <wp:docPr id="4" name=""/>
              <a:graphic>
                <a:graphicData uri="http://schemas.microsoft.com/office/word/2010/wordprocessingShape">
                  <wps:wsp>
                    <wps:cNvSpPr txBox="1"/>
                    <wps:cNvPr id="5" name="Shape 5"/>
                    <wps:spPr>
                      <a:xfrm rot="-5400000">
                        <a:off x="1872325" y="1048900"/>
                        <a:ext cx="1937700" cy="36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Identify strong TR &amp; EM</w:t>
                          </w:r>
                        </w:p>
                      </w:txbxContent>
                    </wps:txbx>
                    <wps:bodyPr anchorCtr="0" anchor="t" bIns="91425" lIns="91425" spcFirstLastPara="1" rIns="91425" wrap="square" tIns="91425">
                      <a:sp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sz w:val="20"/>
              <w:szCs w:val="20"/>
            </w:rPr>
            <w:drawing>
              <wp:anchor distT="114300" distB="114300" distL="114300" distR="114300" simplePos="0" relativeHeight="251663360" behindDoc="0" locked="0" layoutInCell="1" allowOverlap="1">
                <wp:simplePos x="0" y="0"/>
                <wp:positionH relativeFrom="page">
                  <wp:posOffset>10216198</wp:posOffset>
                </wp:positionH>
                <wp:positionV relativeFrom="page">
                  <wp:posOffset>5359401</wp:posOffset>
                </wp:positionV>
                <wp:extent cx="295275" cy="1628458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" cy="16284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114300" distT="114300" distL="114300" distR="114300" hidden="0" layoutInCell="1" locked="0" relativeHeight="0" simplePos="0">
              <wp:simplePos x="0" y="0"/>
              <wp:positionH relativeFrom="page">
                <wp:posOffset>333375</wp:posOffset>
              </wp:positionH>
              <wp:positionV relativeFrom="page">
                <wp:posOffset>5291455</wp:posOffset>
              </wp:positionV>
              <wp:extent cx="295275" cy="1581150"/>
              <wp:effectExtent b="0" l="0" r="0" t="0"/>
              <wp:wrapNone/>
              <wp:docPr id="5" name=""/>
              <a:graphic>
                <a:graphicData uri="http://schemas.microsoft.com/office/word/2010/wordprocessingShape">
                  <wps:wsp>
                    <wps:cNvSpPr txBox="1"/>
                    <wps:cNvPr id="6" name="Shape 6"/>
                    <wps:spPr>
                      <a:xfrm rot="5400000">
                        <a:off x="2019375" y="833225"/>
                        <a:ext cx="1911600" cy="36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Identify strong TR &amp; EM</w:t>
                          </w:r>
                        </w:p>
                      </w:txbxContent>
                    </wps:txbx>
                    <wps:bodyPr anchorCtr="0" anchor="t" bIns="91425" lIns="91425" spcFirstLastPara="1" rIns="91425" wrap="square" tIns="91425">
                      <a:sp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sz w:val="20"/>
              <w:szCs w:val="20"/>
            </w:rPr>
            <w:drawing>
              <wp:anchor distT="114300" distB="114300" distL="114300" distR="114300" simplePos="0" relativeHeight="251664384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5291455</wp:posOffset>
                </wp:positionV>
                <wp:extent cx="295275" cy="1581150"/>
                <wp:effectExtent l="0" t="0" r="0" b="0"/>
                <wp:wrapNone/>
                <wp:docPr id="5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" cy="1581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tbl>
      <w:tblPr>
        <w:tblStyle w:val="a"/>
        <w:tblW w:w="161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0"/>
        <w:gridCol w:w="5085"/>
        <w:gridCol w:w="5055"/>
        <w:gridCol w:w="5070"/>
        <w:gridCol w:w="390"/>
      </w:tblGrid>
      <w:tr w:rsidR="00705374" w:rsidTr="00EE52B7">
        <w:trPr>
          <w:trHeight w:val="1620"/>
        </w:trPr>
        <w:tc>
          <w:tcPr>
            <w:tcW w:w="500" w:type="dxa"/>
            <w:vMerge w:val="restart"/>
            <w:shd w:val="clear" w:color="auto" w:fill="22A782"/>
          </w:tcPr>
          <w:p w:rsidR="00705374" w:rsidRDefault="004C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entify strong TR &amp; EM</w:t>
            </w:r>
          </w:p>
        </w:tc>
        <w:tc>
          <w:tcPr>
            <w:tcW w:w="5085" w:type="dxa"/>
            <w:shd w:val="clear" w:color="auto" w:fill="FFFFFF"/>
          </w:tcPr>
          <w:p w:rsidR="004A6BE5" w:rsidRDefault="004C33D4" w:rsidP="004A6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222222"/>
                <w:sz w:val="16"/>
                <w:szCs w:val="16"/>
              </w:rPr>
            </w:pPr>
            <w:r>
              <w:rPr>
                <w:b/>
                <w:color w:val="222222"/>
                <w:sz w:val="16"/>
                <w:szCs w:val="16"/>
              </w:rPr>
              <w:t>3. TRIGGERS</w:t>
            </w:r>
          </w:p>
          <w:p w:rsidR="00705374" w:rsidRPr="004A6BE5" w:rsidRDefault="004A6BE5" w:rsidP="004A6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 xml:space="preserve">                  Easily </w:t>
            </w:r>
            <w:proofErr w:type="spellStart"/>
            <w:r>
              <w:rPr>
                <w:b/>
                <w:color w:val="222222"/>
                <w:sz w:val="16"/>
                <w:szCs w:val="16"/>
              </w:rPr>
              <w:t>accessesble</w:t>
            </w:r>
            <w:proofErr w:type="spellEnd"/>
            <w:r>
              <w:rPr>
                <w:b/>
                <w:color w:val="222222"/>
                <w:sz w:val="16"/>
                <w:szCs w:val="16"/>
              </w:rPr>
              <w:t xml:space="preserve"> and eco friendly, </w:t>
            </w:r>
            <w:proofErr w:type="gramStart"/>
            <w:r>
              <w:rPr>
                <w:b/>
                <w:color w:val="222222"/>
                <w:sz w:val="16"/>
                <w:szCs w:val="16"/>
              </w:rPr>
              <w:t>time  saving</w:t>
            </w:r>
            <w:proofErr w:type="gramEnd"/>
            <w:r w:rsidR="004C33D4"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222222"/>
                <w:sz w:val="16"/>
                <w:szCs w:val="16"/>
              </w:rPr>
              <w:t xml:space="preserve"> and also AI(ARTIFICIAL INTELLIGENCE).</w:t>
            </w:r>
          </w:p>
        </w:tc>
        <w:tc>
          <w:tcPr>
            <w:tcW w:w="5055" w:type="dxa"/>
            <w:vMerge w:val="restart"/>
            <w:shd w:val="clear" w:color="auto" w:fill="FFFFFF"/>
          </w:tcPr>
          <w:p w:rsidR="00705374" w:rsidRDefault="004C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10. YOUR SOLUTION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SL  </w:t>
            </w:r>
          </w:p>
          <w:p w:rsidR="00705374" w:rsidRDefault="00705374" w:rsidP="00F46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right="573"/>
              <w:rPr>
                <w:rFonts w:ascii="Cardo" w:eastAsia="Cardo" w:hAnsi="Cardo" w:cs="Cardo"/>
                <w:color w:val="6A6A6A"/>
                <w:sz w:val="12"/>
                <w:szCs w:val="12"/>
              </w:rPr>
            </w:pPr>
          </w:p>
          <w:p w:rsidR="00F46C14" w:rsidRDefault="00F46C14" w:rsidP="00F46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right="573"/>
              <w:rPr>
                <w:rFonts w:ascii="Cardo" w:eastAsia="Cardo" w:hAnsi="Cardo" w:cs="Cardo"/>
                <w:color w:val="6A6A6A"/>
                <w:sz w:val="12"/>
                <w:szCs w:val="12"/>
              </w:rPr>
            </w:pPr>
          </w:p>
          <w:p w:rsidR="00F46C14" w:rsidRPr="00F46C14" w:rsidRDefault="00F46C14" w:rsidP="00F46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right="573"/>
              <w:rPr>
                <w:color w:val="000000"/>
                <w:sz w:val="12"/>
                <w:szCs w:val="12"/>
              </w:rPr>
            </w:pPr>
          </w:p>
          <w:p w:rsidR="00705374" w:rsidRDefault="00A42900" w:rsidP="00A42900">
            <w:pPr>
              <w:pStyle w:val="ListParagraph"/>
            </w:pPr>
            <w:r>
              <w:t xml:space="preserve">                         Use semi micro fan for automatic                             dust removing and use water proof sensors.</w:t>
            </w:r>
          </w:p>
          <w:p w:rsidR="00705374" w:rsidRDefault="00F46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  <w:r>
              <w:rPr>
                <w:color w:val="6A6A6A"/>
                <w:sz w:val="12"/>
                <w:szCs w:val="12"/>
              </w:rPr>
              <w:t xml:space="preserve">                       </w:t>
            </w:r>
          </w:p>
        </w:tc>
        <w:tc>
          <w:tcPr>
            <w:tcW w:w="5070" w:type="dxa"/>
            <w:vMerge w:val="restart"/>
            <w:shd w:val="clear" w:color="auto" w:fill="FFFFFF"/>
          </w:tcPr>
          <w:p w:rsidR="00705374" w:rsidRDefault="004C33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:rsidR="00705374" w:rsidRDefault="004C33D4" w:rsidP="00A42900">
            <w:pPr>
              <w:pStyle w:val="NoSpacing"/>
            </w:pPr>
            <w:r>
              <w:t>ONLINE</w:t>
            </w:r>
          </w:p>
          <w:p w:rsidR="00A42900" w:rsidRDefault="00A42900" w:rsidP="00A42900">
            <w:pPr>
              <w:pStyle w:val="NoSpacing"/>
            </w:pPr>
            <w:r>
              <w:t xml:space="preserve">         </w:t>
            </w:r>
          </w:p>
          <w:p w:rsidR="00A42900" w:rsidRDefault="00A42900" w:rsidP="00A42900">
            <w:pPr>
              <w:pStyle w:val="NoSpacing"/>
            </w:pPr>
            <w:r>
              <w:t xml:space="preserve">       Report the problem to the company or dealers.</w:t>
            </w:r>
          </w:p>
          <w:p w:rsidR="00A42900" w:rsidRDefault="00A42900" w:rsidP="00A42900">
            <w:pPr>
              <w:pStyle w:val="NoSpacing"/>
            </w:pPr>
          </w:p>
          <w:p w:rsidR="00705374" w:rsidRDefault="004C33D4" w:rsidP="00A42900">
            <w:pPr>
              <w:pStyle w:val="NoSpacing"/>
            </w:pPr>
            <w:r>
              <w:t>OFFLINE</w:t>
            </w:r>
          </w:p>
          <w:p w:rsidR="00A42900" w:rsidRDefault="00A42900" w:rsidP="00A42900">
            <w:pPr>
              <w:pStyle w:val="NoSpacing"/>
            </w:pPr>
          </w:p>
          <w:p w:rsidR="00A42900" w:rsidRDefault="00A42900" w:rsidP="00A42900">
            <w:pPr>
              <w:pStyle w:val="NoSpacing"/>
              <w:rPr>
                <w:color w:val="000000"/>
              </w:rPr>
            </w:pPr>
            <w:r>
              <w:t xml:space="preserve">         Repair and cleaning the sensors.</w:t>
            </w:r>
          </w:p>
          <w:p w:rsidR="00705374" w:rsidRDefault="00705374" w:rsidP="00A42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177" w:right="571"/>
              <w:rPr>
                <w:color w:val="000000"/>
                <w:sz w:val="12"/>
                <w:szCs w:val="12"/>
              </w:rPr>
            </w:pPr>
            <w:sdt>
              <w:sdtPr>
                <w:tag w:val="goog_rdk_3"/>
                <w:id w:val="372098488"/>
              </w:sdtPr>
              <w:sdtContent>
                <w:r w:rsidR="00A42900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 xml:space="preserve">               </w:t>
                </w:r>
              </w:sdtContent>
            </w:sdt>
          </w:p>
        </w:tc>
        <w:tc>
          <w:tcPr>
            <w:tcW w:w="390" w:type="dxa"/>
            <w:vMerge w:val="restart"/>
            <w:shd w:val="clear" w:color="auto" w:fill="22A782"/>
          </w:tcPr>
          <w:p w:rsidR="00705374" w:rsidRDefault="0070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:rsidR="00705374" w:rsidRDefault="0070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705374" w:rsidTr="00EE52B7">
        <w:trPr>
          <w:trHeight w:val="2360"/>
        </w:trPr>
        <w:tc>
          <w:tcPr>
            <w:tcW w:w="500" w:type="dxa"/>
            <w:vMerge/>
            <w:shd w:val="clear" w:color="auto" w:fill="22A782"/>
          </w:tcPr>
          <w:p w:rsidR="00705374" w:rsidRDefault="0070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5" w:type="dxa"/>
            <w:shd w:val="clear" w:color="auto" w:fill="FFFFFF"/>
          </w:tcPr>
          <w:p w:rsidR="00705374" w:rsidRDefault="004C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:rsidR="00705374" w:rsidRDefault="0070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0"/>
              <w:rPr>
                <w:color w:val="000000"/>
                <w:sz w:val="12"/>
                <w:szCs w:val="12"/>
              </w:rPr>
            </w:pPr>
          </w:p>
          <w:sdt>
            <w:sdtPr>
              <w:tag w:val="goog_rdk_4"/>
              <w:id w:val="372098489"/>
            </w:sdtPr>
            <w:sdtContent>
              <w:p w:rsidR="00F46C14" w:rsidRDefault="004A6BE5" w:rsidP="004A6BE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</w:pPr>
                <w:r>
                  <w:t xml:space="preserve">BEFORE: </w:t>
                </w:r>
                <w:r w:rsidR="00F46C14">
                  <w:t xml:space="preserve"> time is saved and making work smarter</w:t>
                </w:r>
              </w:p>
              <w:p w:rsidR="00F46C14" w:rsidRDefault="00F46C14" w:rsidP="004A6BE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</w:pPr>
                <w:r>
                  <w:t>.</w:t>
                </w:r>
              </w:p>
              <w:p w:rsidR="00F46C14" w:rsidRDefault="00F46C14" w:rsidP="004A6BE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</w:pPr>
                <w:proofErr w:type="gramStart"/>
                <w:r>
                  <w:t>AFTER :</w:t>
                </w:r>
                <w:proofErr w:type="gramEnd"/>
                <w:r>
                  <w:t xml:space="preserve">  Frustrated , </w:t>
                </w:r>
                <w:proofErr w:type="spellStart"/>
                <w:r>
                  <w:t>can not</w:t>
                </w:r>
                <w:proofErr w:type="spellEnd"/>
                <w:r>
                  <w:t xml:space="preserve"> make a proper monitoring.</w:t>
                </w:r>
              </w:p>
              <w:p w:rsidR="00F46C14" w:rsidRDefault="00F46C14" w:rsidP="00F46C1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</w:pPr>
              </w:p>
              <w:p w:rsidR="00705374" w:rsidRDefault="00705374" w:rsidP="00F46C1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rPr>
                    <w:color w:val="000000"/>
                    <w:sz w:val="12"/>
                    <w:szCs w:val="12"/>
                  </w:rPr>
                </w:pPr>
              </w:p>
            </w:sdtContent>
          </w:sdt>
        </w:tc>
        <w:tc>
          <w:tcPr>
            <w:tcW w:w="5055" w:type="dxa"/>
            <w:vMerge/>
            <w:shd w:val="clear" w:color="auto" w:fill="FFFFFF"/>
          </w:tcPr>
          <w:p w:rsidR="00705374" w:rsidRDefault="0070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0" w:type="dxa"/>
            <w:vMerge/>
            <w:shd w:val="clear" w:color="auto" w:fill="FFFFFF"/>
          </w:tcPr>
          <w:p w:rsidR="00705374" w:rsidRDefault="0070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vMerge/>
            <w:shd w:val="clear" w:color="auto" w:fill="22A782"/>
          </w:tcPr>
          <w:p w:rsidR="00705374" w:rsidRDefault="0070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:rsidR="00705374" w:rsidRDefault="00705374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sectPr w:rsidR="00705374" w:rsidSect="00705374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do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B0C30"/>
    <w:multiLevelType w:val="multilevel"/>
    <w:tmpl w:val="4BE4C87E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5374"/>
    <w:rsid w:val="000561D2"/>
    <w:rsid w:val="004A6BE5"/>
    <w:rsid w:val="004B2325"/>
    <w:rsid w:val="00705374"/>
    <w:rsid w:val="008245D9"/>
    <w:rsid w:val="00A42900"/>
    <w:rsid w:val="00EE52B7"/>
    <w:rsid w:val="00F4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Roboto" w:hAnsi="Roboto" w:cs="Roboto"/>
        <w:sz w:val="22"/>
        <w:szCs w:val="22"/>
        <w:lang w:val="en-US" w:eastAsia="en-US" w:bidi="ta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74"/>
  </w:style>
  <w:style w:type="paragraph" w:styleId="Heading1">
    <w:name w:val="heading 1"/>
    <w:basedOn w:val="normal0"/>
    <w:next w:val="normal0"/>
    <w:rsid w:val="007053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7053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7053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0537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70537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7053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05374"/>
  </w:style>
  <w:style w:type="paragraph" w:styleId="Title">
    <w:name w:val="Title"/>
    <w:basedOn w:val="Normal"/>
    <w:uiPriority w:val="10"/>
    <w:qFormat/>
    <w:rsid w:val="00705374"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sid w:val="00705374"/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05374"/>
  </w:style>
  <w:style w:type="paragraph" w:customStyle="1" w:styleId="TableParagraph">
    <w:name w:val="Table Paragraph"/>
    <w:basedOn w:val="Normal"/>
    <w:uiPriority w:val="1"/>
    <w:qFormat/>
    <w:rsid w:val="00705374"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rsid w:val="007053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53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290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5E107B1-DCA7-403F-8F6A-6F434F1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Siva</cp:lastModifiedBy>
  <cp:revision>2</cp:revision>
  <dcterms:created xsi:type="dcterms:W3CDTF">2022-10-13T10:02:00Z</dcterms:created>
  <dcterms:modified xsi:type="dcterms:W3CDTF">2022-10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